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E3B8" w14:textId="183CD6E5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</w:t>
      </w:r>
      <w:r w:rsidR="00B64ADE">
        <w:rPr>
          <w:rFonts w:asciiTheme="minorHAnsi" w:hAnsiTheme="minorHAnsi"/>
          <w:sz w:val="20"/>
          <w:szCs w:val="20"/>
        </w:rPr>
        <w:t>.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60A7B1C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C97D01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C97D01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50098234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 xml:space="preserve">Projekt: MOWES </w:t>
      </w:r>
      <w:r w:rsidR="0071649E" w:rsidRPr="00C97D01">
        <w:rPr>
          <w:rFonts w:asciiTheme="minorHAnsi" w:hAnsiTheme="minorHAnsi"/>
          <w:bCs/>
          <w:sz w:val="21"/>
          <w:szCs w:val="21"/>
        </w:rPr>
        <w:t xml:space="preserve">2 </w:t>
      </w:r>
      <w:r w:rsidRPr="00C97D01">
        <w:rPr>
          <w:rFonts w:asciiTheme="minorHAnsi" w:hAnsiTheme="minorHAnsi"/>
          <w:bCs/>
          <w:sz w:val="21"/>
          <w:szCs w:val="21"/>
        </w:rPr>
        <w:t xml:space="preserve">– Małopolski Ośrodek Wsparcia Ekonomii Społecznej – </w:t>
      </w:r>
      <w:r w:rsidR="00DA33A1" w:rsidRPr="00DA33A1">
        <w:rPr>
          <w:rFonts w:asciiTheme="minorHAnsi" w:hAnsiTheme="minorHAnsi"/>
          <w:bCs/>
          <w:sz w:val="21"/>
          <w:szCs w:val="21"/>
        </w:rPr>
        <w:t>Krakowski Obszar Metropolitalny</w:t>
      </w:r>
    </w:p>
    <w:p w14:paraId="32F6E4E1" w14:textId="70FE39E2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>współfinansowany ze środków Europejskiego Funduszu Społecznego</w:t>
      </w:r>
    </w:p>
    <w:p w14:paraId="63FF90D4" w14:textId="77777777" w:rsidR="00CB56C7" w:rsidRPr="00C97D01" w:rsidRDefault="00CB56C7" w:rsidP="00331BC3">
      <w:pPr>
        <w:jc w:val="center"/>
        <w:rPr>
          <w:rFonts w:asciiTheme="minorHAnsi" w:hAnsiTheme="minorHAnsi"/>
          <w:bCs/>
          <w:sz w:val="21"/>
          <w:szCs w:val="21"/>
        </w:rPr>
      </w:pPr>
    </w:p>
    <w:p w14:paraId="44B765BA" w14:textId="05695F75" w:rsidR="00CB56C7" w:rsidRPr="00C97D01" w:rsidRDefault="00CB56C7" w:rsidP="00331BC3">
      <w:pPr>
        <w:spacing w:after="120"/>
        <w:jc w:val="center"/>
        <w:rPr>
          <w:rFonts w:asciiTheme="minorHAnsi" w:hAnsiTheme="minorHAnsi"/>
          <w:bCs/>
          <w:sz w:val="21"/>
          <w:szCs w:val="21"/>
        </w:rPr>
      </w:pPr>
      <w:r w:rsidRPr="00C97D01">
        <w:rPr>
          <w:rFonts w:asciiTheme="minorHAnsi" w:hAnsiTheme="minorHAnsi"/>
          <w:bCs/>
          <w:sz w:val="21"/>
          <w:szCs w:val="21"/>
        </w:rPr>
        <w:t xml:space="preserve">Nr projektu: </w:t>
      </w:r>
      <w:r w:rsidR="002B08B5" w:rsidRPr="002B08B5">
        <w:rPr>
          <w:rFonts w:asciiTheme="minorHAnsi" w:hAnsiTheme="minorHAnsi"/>
          <w:bCs/>
          <w:sz w:val="21"/>
          <w:szCs w:val="21"/>
        </w:rPr>
        <w:t>RPMP.09.03.00-12-0001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7C4FB01E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zakres 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, kosztorys oraz harmonogram realizacji całej inwestycji zawiera załącznik nr. 1 do biznesplanu. </w:t>
      </w:r>
    </w:p>
    <w:p w14:paraId="7CD03158" w14:textId="7777777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.2 do biznesplanu.</w:t>
      </w:r>
    </w:p>
    <w:p w14:paraId="5A01E56B" w14:textId="77777777" w:rsidR="004F4A8E" w:rsidRPr="0078599D" w:rsidRDefault="004F4A8E" w:rsidP="004F4A8E">
      <w:pPr>
        <w:tabs>
          <w:tab w:val="left" w:pos="284"/>
        </w:tabs>
        <w:jc w:val="both"/>
        <w:rPr>
          <w:rFonts w:ascii="Tahoma" w:hAnsi="Tahoma" w:cs="Tahoma"/>
          <w:b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D5405D0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26AF0BC6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77777777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7C511CDD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532A83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092BA848" w:rsidR="00957B3A" w:rsidRPr="00A45426" w:rsidRDefault="00957B3A" w:rsidP="00532A8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ałożenie przedsiębiorstwa społe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z instytucje tworzącą jednostkę reintegracyjną lub tworzenie nowych miejsc pracy w istniejących przedsiębiorstwach społecznych, których założycielami są instytucje tworzące jednostki reintegracyjneo których mowa w § 2 ust.1 pkt h, lit. b) w regulaminie przyznawania środków finansowych na utworzenie miejsc pracy w przedsiębiorstwie społecznym oraz udzielania wsparcia pomostowego w ramach projektu „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WES2 – Małopolski Ośrodek Wsparcia Ekonomii Społecznej – </w:t>
            </w:r>
            <w:r w:rsidR="00AE7274" w:rsidRPr="00AE7274">
              <w:rPr>
                <w:rFonts w:asciiTheme="minorHAnsi" w:hAnsiTheme="minorHAnsi" w:cstheme="minorHAnsi"/>
                <w:bCs/>
                <w:sz w:val="20"/>
                <w:szCs w:val="20"/>
              </w:rPr>
              <w:t>Krakowski Obszar Metropolitalny</w:t>
            </w:r>
            <w:r w:rsidRPr="00A4542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2728" w:type="dxa"/>
          </w:tcPr>
          <w:p w14:paraId="1F018B51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94A69AF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57B3A" w:rsidRPr="00A45426" w14:paraId="2C4D2474" w14:textId="77777777" w:rsidTr="00532A83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77777777" w:rsidR="00957B3A" w:rsidRPr="00C24A28" w:rsidRDefault="00957B3A" w:rsidP="00532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luczowych sferach rozwojowych wskazanych w Kraj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Rozwoju Ekonomii Społecznej, tj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zrównoważony rozwój, solidarność pokoleń, polityka rodzinna, turystyka społeczna, budownictwo społeczne, lokalne produkty kulturowe oraz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kierunkach rozwoju określo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Strategii Rozwoju Małopolski na lata 2011-2020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Regionalnym Planie Rozwoju Ekonomii Społecznej na lata 2014-2020?</w:t>
            </w:r>
          </w:p>
        </w:tc>
        <w:tc>
          <w:tcPr>
            <w:tcW w:w="2728" w:type="dxa"/>
          </w:tcPr>
          <w:p w14:paraId="5CD27AB3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2728" w:type="dxa"/>
          </w:tcPr>
          <w:p w14:paraId="11BA1F3D" w14:textId="77777777" w:rsidR="00957B3A" w:rsidRPr="00A45426" w:rsidRDefault="00957B3A" w:rsidP="00532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sym w:font="Symbol" w:char="F07F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CD326F" w14:textId="3114B8BF" w:rsidR="00E36723" w:rsidRDefault="00E36723" w:rsidP="002A2BD8">
      <w:pPr>
        <w:rPr>
          <w:b/>
          <w:bCs/>
          <w:sz w:val="22"/>
        </w:rPr>
      </w:pPr>
    </w:p>
    <w:p w14:paraId="03004ADC" w14:textId="371B9780" w:rsidR="00E36723" w:rsidRDefault="00E36723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01AD34AF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942D3D" w:rsidRPr="00A06DB1">
        <w:rPr>
          <w:rFonts w:asciiTheme="minorHAnsi" w:hAnsiTheme="minorHAnsi" w:cstheme="minorHAnsi"/>
          <w:i/>
          <w:iCs/>
          <w:sz w:val="20"/>
          <w:szCs w:val="20"/>
        </w:rPr>
        <w:t>Zakres rzeczowy przedsięwzięcia, kosztorys oraz harmonogram realizacji całej inwestycji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3D8F82AA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7 pkt. </w:t>
            </w:r>
            <w:r w:rsidR="00A45426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7427EF">
              <w:t xml:space="preserve"> </w:t>
            </w:r>
            <w:r w:rsidR="007427EF" w:rsidRPr="007427EF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8F5F97C" w:rsidR="00795FFC" w:rsidRPr="00A45426" w:rsidRDefault="008978B4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1211C6F6" w:rsidR="008978B4" w:rsidRPr="00A45426" w:rsidRDefault="008978B4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sięwzięcia z § 7 pkt.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na utworzenie miejsc pracy w przedsiębiorstwie społecznym oraz udzielania wsparcia pomostowego w ramach projektu „MOWES2 </w:t>
            </w:r>
            <w:r w:rsidR="00C24A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ałopolski Ośrodek Wsparcia Ekonomii Społecznej –</w:t>
            </w:r>
            <w:r w:rsidR="007427EF">
              <w:t xml:space="preserve"> </w:t>
            </w:r>
            <w:r w:rsidR="007427EF" w:rsidRPr="007427EF">
              <w:rPr>
                <w:rFonts w:asciiTheme="minorHAnsi" w:hAnsiTheme="minorHAnsi" w:cstheme="minorHAnsi"/>
                <w:b/>
                <w:sz w:val="20"/>
                <w:szCs w:val="20"/>
              </w:rPr>
              <w:t>Krakowski Obszar Metropolitalny</w:t>
            </w:r>
            <w:r w:rsidR="00C24A28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3C36BD2F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39DCA528" w14:textId="57301ACE" w:rsidR="00C24A28" w:rsidRPr="00B50DC2" w:rsidRDefault="00C24A28" w:rsidP="00C7495E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C24A28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32A8" w14:textId="77777777" w:rsidR="00456D6F" w:rsidRDefault="00456D6F" w:rsidP="002F3F6D">
      <w:r>
        <w:separator/>
      </w:r>
    </w:p>
  </w:endnote>
  <w:endnote w:type="continuationSeparator" w:id="0">
    <w:p w14:paraId="4163BA22" w14:textId="77777777" w:rsidR="00456D6F" w:rsidRDefault="00456D6F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2D3E" w14:textId="77777777" w:rsidR="00456D6F" w:rsidRDefault="00456D6F" w:rsidP="002F3F6D">
      <w:r>
        <w:separator/>
      </w:r>
    </w:p>
  </w:footnote>
  <w:footnote w:type="continuationSeparator" w:id="0">
    <w:p w14:paraId="1045EA17" w14:textId="77777777" w:rsidR="00456D6F" w:rsidRDefault="00456D6F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3"/>
  </w:num>
  <w:num w:numId="5">
    <w:abstractNumId w:val="7"/>
  </w:num>
  <w:num w:numId="6">
    <w:abstractNumId w:val="28"/>
  </w:num>
  <w:num w:numId="7">
    <w:abstractNumId w:val="4"/>
  </w:num>
  <w:num w:numId="8">
    <w:abstractNumId w:val="37"/>
  </w:num>
  <w:num w:numId="9">
    <w:abstractNumId w:val="26"/>
  </w:num>
  <w:num w:numId="10">
    <w:abstractNumId w:val="25"/>
  </w:num>
  <w:num w:numId="11">
    <w:abstractNumId w:val="19"/>
  </w:num>
  <w:num w:numId="12">
    <w:abstractNumId w:val="33"/>
  </w:num>
  <w:num w:numId="13">
    <w:abstractNumId w:val="36"/>
  </w:num>
  <w:num w:numId="14">
    <w:abstractNumId w:val="15"/>
  </w:num>
  <w:num w:numId="15">
    <w:abstractNumId w:val="6"/>
  </w:num>
  <w:num w:numId="16">
    <w:abstractNumId w:val="41"/>
  </w:num>
  <w:num w:numId="17">
    <w:abstractNumId w:val="29"/>
  </w:num>
  <w:num w:numId="18">
    <w:abstractNumId w:val="44"/>
  </w:num>
  <w:num w:numId="19">
    <w:abstractNumId w:val="12"/>
  </w:num>
  <w:num w:numId="20">
    <w:abstractNumId w:val="35"/>
  </w:num>
  <w:num w:numId="21">
    <w:abstractNumId w:val="14"/>
  </w:num>
  <w:num w:numId="22">
    <w:abstractNumId w:val="18"/>
  </w:num>
  <w:num w:numId="23">
    <w:abstractNumId w:val="24"/>
  </w:num>
  <w:num w:numId="24">
    <w:abstractNumId w:val="10"/>
  </w:num>
  <w:num w:numId="25">
    <w:abstractNumId w:val="22"/>
  </w:num>
  <w:num w:numId="26">
    <w:abstractNumId w:val="8"/>
  </w:num>
  <w:num w:numId="27">
    <w:abstractNumId w:val="31"/>
  </w:num>
  <w:num w:numId="28">
    <w:abstractNumId w:val="11"/>
  </w:num>
  <w:num w:numId="29">
    <w:abstractNumId w:val="32"/>
  </w:num>
  <w:num w:numId="30">
    <w:abstractNumId w:val="13"/>
  </w:num>
  <w:num w:numId="31">
    <w:abstractNumId w:val="43"/>
  </w:num>
  <w:num w:numId="32">
    <w:abstractNumId w:val="27"/>
  </w:num>
  <w:num w:numId="33">
    <w:abstractNumId w:val="34"/>
  </w:num>
  <w:num w:numId="34">
    <w:abstractNumId w:val="40"/>
  </w:num>
  <w:num w:numId="35">
    <w:abstractNumId w:val="45"/>
  </w:num>
  <w:num w:numId="36">
    <w:abstractNumId w:val="9"/>
  </w:num>
  <w:num w:numId="37">
    <w:abstractNumId w:val="1"/>
  </w:num>
  <w:num w:numId="38">
    <w:abstractNumId w:val="30"/>
  </w:num>
  <w:num w:numId="39">
    <w:abstractNumId w:val="3"/>
  </w:num>
  <w:num w:numId="40">
    <w:abstractNumId w:val="42"/>
  </w:num>
  <w:num w:numId="41">
    <w:abstractNumId w:val="20"/>
  </w:num>
  <w:num w:numId="42">
    <w:abstractNumId w:val="21"/>
  </w:num>
  <w:num w:numId="43">
    <w:abstractNumId w:val="5"/>
  </w:num>
  <w:num w:numId="44">
    <w:abstractNumId w:val="0"/>
  </w:num>
  <w:num w:numId="45">
    <w:abstractNumId w:val="38"/>
  </w:num>
  <w:num w:numId="4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5036"/>
    <w:rsid w:val="000070B3"/>
    <w:rsid w:val="00007685"/>
    <w:rsid w:val="00017A0A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506D"/>
    <w:rsid w:val="00137385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08B5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2472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56D6F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539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A6083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19F3"/>
    <w:rsid w:val="00734E64"/>
    <w:rsid w:val="007365F9"/>
    <w:rsid w:val="00737E5A"/>
    <w:rsid w:val="00740DF7"/>
    <w:rsid w:val="007427EF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A38B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E7274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7495E"/>
    <w:rsid w:val="00C84E3C"/>
    <w:rsid w:val="00C930F5"/>
    <w:rsid w:val="00C945EC"/>
    <w:rsid w:val="00C97B5F"/>
    <w:rsid w:val="00C97D01"/>
    <w:rsid w:val="00CA53F3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3A1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6ABC"/>
    <w:rsid w:val="00F44467"/>
    <w:rsid w:val="00F45119"/>
    <w:rsid w:val="00F52407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0729-C62A-4F9B-A010-76CE62E4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Sekretariat</cp:lastModifiedBy>
  <cp:revision>2</cp:revision>
  <cp:lastPrinted>2019-01-27T09:41:00Z</cp:lastPrinted>
  <dcterms:created xsi:type="dcterms:W3CDTF">2020-08-28T11:36:00Z</dcterms:created>
  <dcterms:modified xsi:type="dcterms:W3CDTF">2020-08-28T11:36:00Z</dcterms:modified>
  <cp:category/>
</cp:coreProperties>
</file>